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BC" w:rsidRPr="001E34CB" w:rsidRDefault="00884ABC" w:rsidP="00884ABC">
      <w:pPr>
        <w:pStyle w:val="affffe"/>
        <w:jc w:val="right"/>
        <w:rPr>
          <w:b/>
          <w:sz w:val="28"/>
          <w:szCs w:val="28"/>
        </w:rPr>
      </w:pPr>
    </w:p>
    <w:p w:rsidR="00FB1B26" w:rsidRPr="001E34CB" w:rsidRDefault="007C2816" w:rsidP="007C2816">
      <w:pPr>
        <w:pStyle w:val="affffe"/>
        <w:jc w:val="center"/>
        <w:rPr>
          <w:sz w:val="28"/>
          <w:szCs w:val="28"/>
        </w:rPr>
      </w:pPr>
      <w:r w:rsidRPr="001E34CB">
        <w:rPr>
          <w:sz w:val="28"/>
          <w:szCs w:val="28"/>
        </w:rPr>
        <w:t>АДМИНИСТРАЦИ</w:t>
      </w:r>
      <w:r w:rsidR="001E34CB" w:rsidRPr="001E34CB">
        <w:rPr>
          <w:sz w:val="28"/>
          <w:szCs w:val="28"/>
        </w:rPr>
        <w:t>Я НОВОРОМАНОВСКОГО</w:t>
      </w:r>
      <w:r w:rsidR="00FB1B26" w:rsidRPr="001E34CB">
        <w:rPr>
          <w:sz w:val="28"/>
          <w:szCs w:val="28"/>
        </w:rPr>
        <w:t xml:space="preserve"> СЕЛЬСОВЕТА </w:t>
      </w:r>
    </w:p>
    <w:p w:rsidR="007C2816" w:rsidRPr="001E34CB" w:rsidRDefault="00FB1B26" w:rsidP="007C2816">
      <w:pPr>
        <w:pStyle w:val="affffe"/>
        <w:jc w:val="center"/>
        <w:rPr>
          <w:sz w:val="28"/>
          <w:szCs w:val="28"/>
        </w:rPr>
      </w:pPr>
      <w:r w:rsidRPr="001E34CB">
        <w:rPr>
          <w:sz w:val="28"/>
          <w:szCs w:val="28"/>
        </w:rPr>
        <w:t>КАЛМАНСКОГО РАЙОНА АЛТАЙСКОГО КРАЯ</w:t>
      </w:r>
    </w:p>
    <w:p w:rsidR="007C2816" w:rsidRPr="001E34CB" w:rsidRDefault="007C2816" w:rsidP="007C2816">
      <w:pPr>
        <w:pStyle w:val="affffe"/>
        <w:rPr>
          <w:spacing w:val="-9"/>
          <w:sz w:val="26"/>
          <w:szCs w:val="26"/>
        </w:rPr>
      </w:pPr>
    </w:p>
    <w:p w:rsidR="007C2816" w:rsidRPr="001E34CB" w:rsidRDefault="007C2816" w:rsidP="007C2816">
      <w:pPr>
        <w:pStyle w:val="affffe"/>
        <w:jc w:val="center"/>
        <w:rPr>
          <w:spacing w:val="-9"/>
          <w:sz w:val="26"/>
          <w:szCs w:val="26"/>
        </w:rPr>
      </w:pPr>
    </w:p>
    <w:p w:rsidR="007C2816" w:rsidRPr="001E34CB" w:rsidRDefault="007C2816" w:rsidP="007C2816">
      <w:pPr>
        <w:pStyle w:val="affffe"/>
        <w:jc w:val="center"/>
        <w:rPr>
          <w:spacing w:val="-9"/>
          <w:sz w:val="26"/>
          <w:szCs w:val="26"/>
        </w:rPr>
      </w:pPr>
    </w:p>
    <w:p w:rsidR="007C2816" w:rsidRPr="001E34CB" w:rsidRDefault="00FA3BE9" w:rsidP="007C2816">
      <w:pPr>
        <w:pStyle w:val="affffe"/>
        <w:jc w:val="center"/>
        <w:rPr>
          <w:spacing w:val="-9"/>
          <w:sz w:val="28"/>
          <w:szCs w:val="28"/>
        </w:rPr>
      </w:pPr>
      <w:r w:rsidRPr="001E34CB">
        <w:rPr>
          <w:spacing w:val="-9"/>
          <w:sz w:val="28"/>
          <w:szCs w:val="28"/>
        </w:rPr>
        <w:t>ПОСТАНОВЛЕНИЕ</w:t>
      </w:r>
      <w:r w:rsidR="007C2816" w:rsidRPr="001E34CB">
        <w:rPr>
          <w:spacing w:val="-9"/>
          <w:sz w:val="28"/>
          <w:szCs w:val="28"/>
        </w:rPr>
        <w:t xml:space="preserve">  № </w:t>
      </w:r>
      <w:r w:rsidR="00E024E6">
        <w:rPr>
          <w:spacing w:val="-9"/>
          <w:sz w:val="28"/>
          <w:szCs w:val="28"/>
        </w:rPr>
        <w:t>55</w:t>
      </w:r>
    </w:p>
    <w:p w:rsidR="009877EA" w:rsidRPr="001E34CB" w:rsidRDefault="009877EA" w:rsidP="007C2816">
      <w:pPr>
        <w:pStyle w:val="affffe"/>
        <w:jc w:val="center"/>
        <w:rPr>
          <w:spacing w:val="-9"/>
          <w:sz w:val="28"/>
          <w:szCs w:val="28"/>
        </w:rPr>
      </w:pPr>
    </w:p>
    <w:p w:rsidR="007C2816" w:rsidRPr="001E34CB" w:rsidRDefault="00E024E6" w:rsidP="001E34CB">
      <w:pPr>
        <w:pStyle w:val="affffe"/>
        <w:tabs>
          <w:tab w:val="left" w:pos="7173"/>
        </w:tabs>
      </w:pPr>
      <w:r>
        <w:t>04.08.</w:t>
      </w:r>
      <w:r w:rsidR="007C2816" w:rsidRPr="001E34CB">
        <w:t>2016г</w:t>
      </w:r>
      <w:r w:rsidR="001E34CB" w:rsidRPr="001E34CB">
        <w:tab/>
        <w:t>с.</w:t>
      </w:r>
      <w:r>
        <w:t xml:space="preserve"> </w:t>
      </w:r>
      <w:r w:rsidR="001E34CB" w:rsidRPr="001E34CB">
        <w:t>Новороманово</w:t>
      </w:r>
    </w:p>
    <w:p w:rsidR="007C2816" w:rsidRPr="001E34CB" w:rsidRDefault="007C2816" w:rsidP="007C2816">
      <w:pPr>
        <w:pStyle w:val="affffe"/>
      </w:pPr>
    </w:p>
    <w:p w:rsidR="00FA597F" w:rsidRPr="001E34CB" w:rsidRDefault="00FA597F" w:rsidP="00FA597F">
      <w:pPr>
        <w:rPr>
          <w:sz w:val="28"/>
          <w:szCs w:val="28"/>
        </w:rPr>
      </w:pPr>
    </w:p>
    <w:p w:rsidR="00851002" w:rsidRPr="001E34CB" w:rsidRDefault="00851002" w:rsidP="00AC5550">
      <w:pPr>
        <w:pStyle w:val="ConsPlusNormal"/>
        <w:ind w:right="4393"/>
        <w:rPr>
          <w:rFonts w:ascii="Times New Roman" w:hAnsi="Times New Roman" w:cs="Times New Roman"/>
          <w:sz w:val="28"/>
          <w:szCs w:val="28"/>
        </w:rPr>
      </w:pPr>
      <w:r w:rsidRPr="001E34CB">
        <w:rPr>
          <w:rFonts w:ascii="Times New Roman" w:hAnsi="Times New Roman" w:cs="Times New Roman"/>
          <w:sz w:val="28"/>
          <w:szCs w:val="28"/>
        </w:rPr>
        <w:t xml:space="preserve">Об утверждении требований                       </w:t>
      </w:r>
      <w:r w:rsidR="002E7C7B" w:rsidRPr="001E34CB">
        <w:rPr>
          <w:rFonts w:ascii="Times New Roman" w:hAnsi="Times New Roman" w:cs="Times New Roman"/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</w:t>
      </w:r>
      <w:r w:rsidR="007C2816" w:rsidRPr="001E34CB">
        <w:rPr>
          <w:rFonts w:ascii="Times New Roman" w:hAnsi="Times New Roman" w:cs="Times New Roman"/>
          <w:sz w:val="28"/>
          <w:szCs w:val="28"/>
        </w:rPr>
        <w:t>администраци</w:t>
      </w:r>
      <w:r w:rsidR="00FB1B26" w:rsidRPr="001E34CB">
        <w:rPr>
          <w:rFonts w:ascii="Times New Roman" w:hAnsi="Times New Roman" w:cs="Times New Roman"/>
          <w:sz w:val="28"/>
          <w:szCs w:val="28"/>
        </w:rPr>
        <w:t xml:space="preserve">ей </w:t>
      </w:r>
      <w:r w:rsidR="001E34CB" w:rsidRPr="001E34CB">
        <w:rPr>
          <w:rFonts w:ascii="Times New Roman" w:hAnsi="Times New Roman" w:cs="Times New Roman"/>
          <w:sz w:val="28"/>
          <w:szCs w:val="28"/>
        </w:rPr>
        <w:t xml:space="preserve">Новоромановского </w:t>
      </w:r>
      <w:r w:rsidR="00FB1B26" w:rsidRPr="001E34CB">
        <w:rPr>
          <w:rFonts w:ascii="Times New Roman" w:hAnsi="Times New Roman" w:cs="Times New Roman"/>
          <w:sz w:val="28"/>
          <w:szCs w:val="28"/>
        </w:rPr>
        <w:t>сельсовета К</w:t>
      </w:r>
      <w:r w:rsidR="007C2816" w:rsidRPr="001E34CB">
        <w:rPr>
          <w:rFonts w:ascii="Times New Roman" w:hAnsi="Times New Roman" w:cs="Times New Roman"/>
          <w:sz w:val="28"/>
          <w:szCs w:val="28"/>
        </w:rPr>
        <w:t xml:space="preserve">алманского района Алтайского края </w:t>
      </w:r>
    </w:p>
    <w:p w:rsidR="00851002" w:rsidRPr="001E34CB" w:rsidRDefault="00851002" w:rsidP="00AC55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51002" w:rsidRPr="001E34CB" w:rsidRDefault="00851002" w:rsidP="007C2816">
      <w:pPr>
        <w:pStyle w:val="6"/>
        <w:ind w:firstLine="720"/>
      </w:pPr>
      <w:proofErr w:type="gramStart"/>
      <w:r w:rsidRPr="001E34CB"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1E34CB">
        <w:t xml:space="preserve"> </w:t>
      </w:r>
      <w:r w:rsidR="001E34CB">
        <w:rPr>
          <w:szCs w:val="28"/>
        </w:rPr>
        <w:t xml:space="preserve">Новоромановского сельсовета </w:t>
      </w:r>
      <w:r w:rsidRPr="001E34CB">
        <w:t xml:space="preserve">Калманского района Алтайского края от </w:t>
      </w:r>
      <w:r w:rsidR="00880163">
        <w:t>22.07.2016г. № 75</w:t>
      </w:r>
      <w:r w:rsidRPr="001E34CB">
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</w:t>
      </w:r>
      <w:proofErr w:type="gramEnd"/>
      <w:r w:rsidRPr="001E34CB">
        <w:t xml:space="preserve"> </w:t>
      </w:r>
      <w:proofErr w:type="gramStart"/>
      <w:r w:rsidRPr="001E34CB">
        <w:t xml:space="preserve">органами </w:t>
      </w:r>
      <w:r w:rsidR="001E34CB">
        <w:t xml:space="preserve">администрации Новоромановского сельсовета </w:t>
      </w:r>
      <w:r w:rsidRPr="001E34CB">
        <w:t>Калманского</w:t>
      </w:r>
      <w:r w:rsidR="00A85016" w:rsidRPr="001E34CB">
        <w:t xml:space="preserve"> </w:t>
      </w:r>
      <w:r w:rsidRPr="001E34CB">
        <w:t xml:space="preserve">района Алтайского края и подведомственными указанным органам казенными и бюджетными учреждениями», постановлением администрации </w:t>
      </w:r>
      <w:r w:rsidR="001E34CB">
        <w:rPr>
          <w:szCs w:val="28"/>
        </w:rPr>
        <w:t xml:space="preserve">Новоромановского сельсовета </w:t>
      </w:r>
      <w:r w:rsidRPr="001E34CB">
        <w:t xml:space="preserve">Калманского района Алтайского края от </w:t>
      </w:r>
      <w:r w:rsidR="00880163">
        <w:t>22.07.2016г. № 74</w:t>
      </w:r>
      <w:r w:rsidRPr="001E34CB"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1E34CB" w:rsidRPr="001E34CB">
        <w:t xml:space="preserve">администрации </w:t>
      </w:r>
      <w:r w:rsidR="001E34CB">
        <w:rPr>
          <w:szCs w:val="28"/>
        </w:rPr>
        <w:t xml:space="preserve">Новоромановского сельсовета </w:t>
      </w:r>
      <w:r w:rsidRPr="001E34CB">
        <w:t>Калманского района Алтайского края, содержанию указанных актов и обеспечению их</w:t>
      </w:r>
      <w:proofErr w:type="gramEnd"/>
      <w:r w:rsidRPr="001E34CB">
        <w:t xml:space="preserve"> исполнения»</w:t>
      </w:r>
    </w:p>
    <w:p w:rsidR="00851002" w:rsidRPr="001E34CB" w:rsidRDefault="002E7C7B" w:rsidP="00770F63">
      <w:pPr>
        <w:pStyle w:val="6"/>
      </w:pPr>
      <w:r w:rsidRPr="001E34CB">
        <w:t>Приказываю:</w:t>
      </w:r>
    </w:p>
    <w:p w:rsidR="00851002" w:rsidRPr="001E34CB" w:rsidRDefault="00851002" w:rsidP="00770F63">
      <w:pPr>
        <w:pStyle w:val="6"/>
      </w:pPr>
      <w:r w:rsidRPr="001E34CB">
        <w:t>1.</w:t>
      </w:r>
      <w:r w:rsidRPr="001E34CB">
        <w:rPr>
          <w:lang w:val="en-US"/>
        </w:rPr>
        <w:t> </w:t>
      </w:r>
      <w:r w:rsidRPr="001E34CB">
        <w:t xml:space="preserve">Утвердить прилагаемые требования к </w:t>
      </w:r>
      <w:r w:rsidR="002E7C7B" w:rsidRPr="001E34CB">
        <w:rPr>
          <w:szCs w:val="28"/>
        </w:rPr>
        <w:t xml:space="preserve">отдельным видам товаров, работ, услуг (в том числе предельные цены товаров, работ, услуг), закупаемым </w:t>
      </w:r>
      <w:r w:rsidR="00FB1B26" w:rsidRPr="001E34CB">
        <w:rPr>
          <w:szCs w:val="28"/>
        </w:rPr>
        <w:t xml:space="preserve"> администрацией  </w:t>
      </w:r>
      <w:r w:rsidR="001E34CB" w:rsidRPr="001E34CB">
        <w:t xml:space="preserve">администрации </w:t>
      </w:r>
      <w:r w:rsidR="001E34CB">
        <w:rPr>
          <w:szCs w:val="28"/>
        </w:rPr>
        <w:t xml:space="preserve">Новоромановского сельсовета </w:t>
      </w:r>
      <w:proofErr w:type="spellStart"/>
      <w:proofErr w:type="gramStart"/>
      <w:r w:rsidR="00FB1B26" w:rsidRPr="001E34CB">
        <w:rPr>
          <w:szCs w:val="28"/>
        </w:rPr>
        <w:t>сельсовета</w:t>
      </w:r>
      <w:proofErr w:type="spellEnd"/>
      <w:proofErr w:type="gramEnd"/>
      <w:r w:rsidR="00FB1B26" w:rsidRPr="001E34CB">
        <w:rPr>
          <w:szCs w:val="28"/>
        </w:rPr>
        <w:t xml:space="preserve"> Калманского района Алтайского края </w:t>
      </w:r>
      <w:r w:rsidRPr="001E34CB">
        <w:t xml:space="preserve">согласно </w:t>
      </w:r>
      <w:hyperlink r:id="rId8" w:history="1">
        <w:r w:rsidRPr="001E34CB">
          <w:t>приложению</w:t>
        </w:r>
      </w:hyperlink>
      <w:r w:rsidRPr="001E34CB">
        <w:t xml:space="preserve"> к настоящему </w:t>
      </w:r>
      <w:r w:rsidR="00FB1B26" w:rsidRPr="001E34CB">
        <w:t>постановлению</w:t>
      </w:r>
      <w:r w:rsidRPr="001E34CB">
        <w:t>.</w:t>
      </w:r>
    </w:p>
    <w:p w:rsidR="00851002" w:rsidRPr="001E34CB" w:rsidRDefault="00A85016" w:rsidP="00770F63">
      <w:pPr>
        <w:pStyle w:val="6"/>
      </w:pPr>
      <w:r w:rsidRPr="001E34CB">
        <w:t>2. Настоящее</w:t>
      </w:r>
      <w:r w:rsidR="002E7C7B" w:rsidRPr="001E34CB">
        <w:t xml:space="preserve"> </w:t>
      </w:r>
      <w:r w:rsidRPr="001E34CB">
        <w:t>постановление</w:t>
      </w:r>
      <w:r w:rsidR="00FB1B26" w:rsidRPr="001E34CB">
        <w:t xml:space="preserve"> </w:t>
      </w:r>
      <w:r w:rsidR="00851002" w:rsidRPr="001E34CB">
        <w:t>вступает в силу с момента его опубликования в единой информационной системе в сфере закупок.</w:t>
      </w:r>
    </w:p>
    <w:p w:rsidR="00A65B2E" w:rsidRPr="001E34CB" w:rsidRDefault="00851002" w:rsidP="00770F63">
      <w:pPr>
        <w:pStyle w:val="6"/>
        <w:rPr>
          <w:color w:val="000000"/>
        </w:rPr>
      </w:pPr>
      <w:r w:rsidRPr="001E34CB">
        <w:rPr>
          <w:color w:val="000000"/>
        </w:rPr>
        <w:t>3</w:t>
      </w:r>
      <w:r w:rsidR="00717E12" w:rsidRPr="001E34CB">
        <w:rPr>
          <w:color w:val="000000"/>
        </w:rPr>
        <w:t>. </w:t>
      </w:r>
      <w:proofErr w:type="gramStart"/>
      <w:r w:rsidR="00717E12" w:rsidRPr="001E34CB">
        <w:rPr>
          <w:color w:val="000000"/>
        </w:rPr>
        <w:t>Контроль за</w:t>
      </w:r>
      <w:proofErr w:type="gramEnd"/>
      <w:r w:rsidR="00717E12" w:rsidRPr="001E34CB">
        <w:rPr>
          <w:color w:val="000000"/>
        </w:rPr>
        <w:t xml:space="preserve"> исполнением настоящего </w:t>
      </w:r>
      <w:r w:rsidR="00FB1B26" w:rsidRPr="001E34CB">
        <w:rPr>
          <w:color w:val="000000"/>
        </w:rPr>
        <w:t>постановления оставляю за собой</w:t>
      </w:r>
      <w:r w:rsidR="00465330" w:rsidRPr="001E34CB">
        <w:rPr>
          <w:szCs w:val="28"/>
        </w:rPr>
        <w:t>.</w:t>
      </w:r>
    </w:p>
    <w:p w:rsidR="00647FA7" w:rsidRPr="001E34CB" w:rsidRDefault="00647FA7" w:rsidP="00647FA7">
      <w:pPr>
        <w:pStyle w:val="affffe"/>
        <w:jc w:val="both"/>
        <w:rPr>
          <w:sz w:val="28"/>
          <w:szCs w:val="28"/>
        </w:rPr>
      </w:pPr>
    </w:p>
    <w:p w:rsidR="00770F63" w:rsidRPr="001E34CB" w:rsidRDefault="00770F63" w:rsidP="00465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5016" w:rsidRPr="001E34CB" w:rsidRDefault="00A85016" w:rsidP="00A850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57D" w:rsidRPr="001E34CB" w:rsidRDefault="001E34CB" w:rsidP="009A157D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9A157D" w:rsidRPr="001E34CB" w:rsidSect="00745205">
          <w:headerReference w:type="default" r:id="rId9"/>
          <w:footerReference w:type="first" r:id="rId10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157D" w:rsidRPr="001E3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157D" w:rsidRPr="001E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157D" w:rsidRPr="001E34C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5016" w:rsidRPr="001E34CB">
        <w:rPr>
          <w:rFonts w:ascii="Times New Roman" w:hAnsi="Times New Roman" w:cs="Times New Roman"/>
          <w:sz w:val="28"/>
          <w:szCs w:val="28"/>
        </w:rPr>
        <w:t xml:space="preserve">    </w:t>
      </w:r>
      <w:r w:rsidR="009A157D" w:rsidRPr="001E34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Носачев</w:t>
      </w:r>
      <w:proofErr w:type="spellEnd"/>
    </w:p>
    <w:p w:rsidR="00BA5E89" w:rsidRPr="001E34CB" w:rsidRDefault="00BA5E89" w:rsidP="001E34CB">
      <w:pPr>
        <w:jc w:val="right"/>
        <w:rPr>
          <w:sz w:val="24"/>
          <w:szCs w:val="24"/>
        </w:rPr>
      </w:pPr>
      <w:r w:rsidRPr="001E34CB">
        <w:rPr>
          <w:sz w:val="24"/>
          <w:szCs w:val="24"/>
        </w:rPr>
        <w:lastRenderedPageBreak/>
        <w:t>Приложение № 1</w:t>
      </w:r>
    </w:p>
    <w:tbl>
      <w:tblPr>
        <w:tblW w:w="15750" w:type="dxa"/>
        <w:tblInd w:w="93" w:type="dxa"/>
        <w:tblLook w:val="04A0"/>
      </w:tblPr>
      <w:tblGrid>
        <w:gridCol w:w="15750"/>
      </w:tblGrid>
      <w:tr w:rsidR="00BA5E89" w:rsidRPr="001E34CB" w:rsidTr="001E34CB">
        <w:trPr>
          <w:trHeight w:val="31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550" w:rsidRPr="001E34CB" w:rsidRDefault="00AC5550" w:rsidP="001E34CB">
            <w:pPr>
              <w:ind w:left="5577" w:hanging="850"/>
              <w:jc w:val="right"/>
              <w:rPr>
                <w:sz w:val="24"/>
                <w:szCs w:val="24"/>
              </w:rPr>
            </w:pPr>
          </w:p>
          <w:p w:rsidR="00AC5550" w:rsidRPr="001E34CB" w:rsidRDefault="00AC5550" w:rsidP="001E34CB">
            <w:pPr>
              <w:ind w:left="5577" w:hanging="850"/>
              <w:jc w:val="right"/>
              <w:rPr>
                <w:sz w:val="24"/>
                <w:szCs w:val="24"/>
              </w:rPr>
            </w:pPr>
          </w:p>
          <w:p w:rsidR="00AC5550" w:rsidRPr="001E34CB" w:rsidRDefault="00AC5550" w:rsidP="001E34CB">
            <w:pPr>
              <w:ind w:left="5577" w:hanging="850"/>
              <w:jc w:val="right"/>
              <w:rPr>
                <w:sz w:val="24"/>
                <w:szCs w:val="24"/>
              </w:rPr>
            </w:pPr>
          </w:p>
          <w:p w:rsidR="009A157D" w:rsidRPr="001E34CB" w:rsidRDefault="001E34CB" w:rsidP="001E34CB">
            <w:pPr>
              <w:ind w:left="5577" w:hanging="8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A157D" w:rsidRPr="001E34CB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9A157D" w:rsidRPr="001E34CB" w:rsidRDefault="001E34CB" w:rsidP="001E34CB">
            <w:pPr>
              <w:ind w:left="5577" w:hanging="8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Новоромановского</w:t>
            </w:r>
            <w:r w:rsidR="009A157D" w:rsidRPr="001E34CB">
              <w:rPr>
                <w:sz w:val="24"/>
                <w:szCs w:val="24"/>
              </w:rPr>
              <w:t xml:space="preserve"> сельсовета</w:t>
            </w:r>
          </w:p>
          <w:p w:rsidR="009A157D" w:rsidRPr="001E34CB" w:rsidRDefault="009A157D" w:rsidP="001E34CB">
            <w:pPr>
              <w:ind w:left="5577" w:hanging="850"/>
              <w:jc w:val="right"/>
              <w:rPr>
                <w:sz w:val="24"/>
                <w:szCs w:val="24"/>
              </w:rPr>
            </w:pPr>
            <w:r w:rsidRPr="001E34CB">
              <w:rPr>
                <w:sz w:val="24"/>
                <w:szCs w:val="24"/>
              </w:rPr>
              <w:t>Калманского района Алтайского края</w:t>
            </w:r>
          </w:p>
          <w:p w:rsidR="00BA5E89" w:rsidRPr="001E34CB" w:rsidRDefault="00BA5E89" w:rsidP="001E34CB">
            <w:pPr>
              <w:ind w:left="4727"/>
              <w:jc w:val="right"/>
              <w:rPr>
                <w:sz w:val="24"/>
                <w:szCs w:val="24"/>
              </w:rPr>
            </w:pPr>
          </w:p>
        </w:tc>
      </w:tr>
      <w:tr w:rsidR="00BA5E89" w:rsidRPr="001E34CB" w:rsidTr="001E34CB">
        <w:trPr>
          <w:trHeight w:val="31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9" w:rsidRPr="001E34CB" w:rsidRDefault="00BA5E89" w:rsidP="00E024E6">
            <w:pPr>
              <w:ind w:left="4727"/>
              <w:jc w:val="right"/>
              <w:rPr>
                <w:sz w:val="24"/>
                <w:szCs w:val="24"/>
              </w:rPr>
            </w:pPr>
            <w:r w:rsidRPr="001E34CB">
              <w:rPr>
                <w:sz w:val="24"/>
                <w:szCs w:val="24"/>
              </w:rPr>
              <w:t xml:space="preserve">от </w:t>
            </w:r>
            <w:r w:rsidR="00E024E6">
              <w:rPr>
                <w:sz w:val="24"/>
                <w:szCs w:val="24"/>
              </w:rPr>
              <w:t>04.08.2016г.</w:t>
            </w:r>
            <w:r w:rsidRPr="001E34CB">
              <w:rPr>
                <w:sz w:val="24"/>
                <w:szCs w:val="24"/>
              </w:rPr>
              <w:t xml:space="preserve"> № </w:t>
            </w:r>
            <w:r w:rsidR="00E024E6">
              <w:rPr>
                <w:sz w:val="24"/>
                <w:szCs w:val="24"/>
              </w:rPr>
              <w:t>55</w:t>
            </w:r>
          </w:p>
        </w:tc>
      </w:tr>
    </w:tbl>
    <w:p w:rsidR="00770F63" w:rsidRPr="001E34CB" w:rsidRDefault="00770F63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6B0168" w:rsidRPr="001E34CB" w:rsidRDefault="006B016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6B0168" w:rsidRPr="001E34CB" w:rsidRDefault="006B016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6B0168" w:rsidRPr="001E34CB" w:rsidRDefault="006B016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AC5550" w:rsidRPr="001E34CB" w:rsidRDefault="00AC5550" w:rsidP="00770F63">
      <w:pPr>
        <w:spacing w:before="40" w:line="240" w:lineRule="exact"/>
        <w:ind w:firstLine="709"/>
        <w:jc w:val="center"/>
        <w:rPr>
          <w:sz w:val="24"/>
          <w:szCs w:val="24"/>
        </w:rPr>
      </w:pPr>
    </w:p>
    <w:p w:rsidR="00770F63" w:rsidRPr="001E34CB" w:rsidRDefault="004B5E80" w:rsidP="00770F63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1E34CB">
        <w:rPr>
          <w:sz w:val="26"/>
          <w:szCs w:val="26"/>
        </w:rPr>
        <w:t>ВЕДОМСТВЕННЫЙ</w:t>
      </w:r>
      <w:r w:rsidR="00770F63" w:rsidRPr="001E34CB">
        <w:rPr>
          <w:sz w:val="26"/>
          <w:szCs w:val="26"/>
        </w:rPr>
        <w:t xml:space="preserve"> ПЕРЕЧЕНЬ</w:t>
      </w:r>
      <w:r w:rsidR="00770F63" w:rsidRPr="001E34CB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770F63" w:rsidRPr="001E34CB">
        <w:rPr>
          <w:sz w:val="26"/>
          <w:szCs w:val="26"/>
        </w:rPr>
        <w:br/>
        <w:t>(в том числе характеристики качества) и иным характеристикам (в том числе предельные цены товаров, работ, услуг)</w:t>
      </w:r>
    </w:p>
    <w:p w:rsidR="00770F63" w:rsidRPr="001E34CB" w:rsidRDefault="00770F63" w:rsidP="00770F63">
      <w:pPr>
        <w:spacing w:line="240" w:lineRule="exact"/>
        <w:ind w:firstLine="709"/>
        <w:jc w:val="center"/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49"/>
        <w:gridCol w:w="679"/>
        <w:gridCol w:w="1370"/>
        <w:gridCol w:w="1558"/>
        <w:gridCol w:w="711"/>
        <w:gridCol w:w="718"/>
        <w:gridCol w:w="1293"/>
        <w:gridCol w:w="1296"/>
        <w:gridCol w:w="1164"/>
        <w:gridCol w:w="1083"/>
        <w:gridCol w:w="1283"/>
        <w:gridCol w:w="1257"/>
        <w:gridCol w:w="1134"/>
        <w:gridCol w:w="1134"/>
        <w:gridCol w:w="1131"/>
      </w:tblGrid>
      <w:tr w:rsidR="004B5E80" w:rsidRPr="001E34CB" w:rsidTr="004B5E80">
        <w:tc>
          <w:tcPr>
            <w:tcW w:w="1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1E34CB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1E34CB">
              <w:rPr>
                <w:sz w:val="17"/>
                <w:szCs w:val="17"/>
              </w:rPr>
              <w:t>/</w:t>
            </w:r>
            <w:proofErr w:type="spellStart"/>
            <w:r w:rsidRPr="001E34CB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Код по ОКП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Наименование отдельных видов товаров, работ, услуг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наименование</w:t>
            </w:r>
          </w:p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характеристик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1E34CB" w:rsidRDefault="009A7601" w:rsidP="001E34C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администрацией </w:t>
            </w:r>
            <w:r w:rsidR="001E34CB">
              <w:rPr>
                <w:sz w:val="17"/>
                <w:szCs w:val="17"/>
              </w:rPr>
              <w:t>Новоромановского</w:t>
            </w:r>
            <w:r w:rsidR="006B0168" w:rsidRPr="001E34CB">
              <w:rPr>
                <w:sz w:val="17"/>
                <w:szCs w:val="17"/>
              </w:rPr>
              <w:t xml:space="preserve"> сельсовета Калманского района Алтайского края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1E34CB" w:rsidRDefault="009A7601" w:rsidP="006B016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</w:t>
            </w:r>
            <w:r w:rsidR="006B0168" w:rsidRPr="001E34CB">
              <w:rPr>
                <w:sz w:val="17"/>
                <w:szCs w:val="17"/>
              </w:rPr>
              <w:t xml:space="preserve">администрацией </w:t>
            </w:r>
            <w:r w:rsidR="001E34CB">
              <w:rPr>
                <w:sz w:val="17"/>
                <w:szCs w:val="17"/>
              </w:rPr>
              <w:t>Новоромановского</w:t>
            </w:r>
            <w:r w:rsidR="006B0168" w:rsidRPr="001E34CB">
              <w:rPr>
                <w:sz w:val="17"/>
                <w:szCs w:val="17"/>
              </w:rPr>
              <w:t xml:space="preserve"> сельсовета Калманского района Алтайского края</w:t>
            </w:r>
          </w:p>
        </w:tc>
      </w:tr>
      <w:tr w:rsidR="009A7601" w:rsidRPr="001E34CB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значение характеристики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значение характеристики</w:t>
            </w:r>
          </w:p>
        </w:tc>
      </w:tr>
      <w:tr w:rsidR="009A7601" w:rsidRPr="001E34CB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код по ОКЕ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1E34CB">
              <w:rPr>
                <w:sz w:val="17"/>
                <w:szCs w:val="17"/>
              </w:rPr>
              <w:t>Наименова-ние</w:t>
            </w:r>
            <w:proofErr w:type="spellEnd"/>
            <w:proofErr w:type="gramEnd"/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 xml:space="preserve">должности в муниципальных органах, казенных, бюджетных учреждениях </w:t>
            </w:r>
            <w:r w:rsidR="001E34CB">
              <w:rPr>
                <w:sz w:val="17"/>
                <w:szCs w:val="17"/>
              </w:rPr>
              <w:t xml:space="preserve">администрации Новоромановского сельсовета </w:t>
            </w:r>
            <w:r w:rsidRPr="001E34CB">
              <w:rPr>
                <w:sz w:val="17"/>
                <w:szCs w:val="17"/>
              </w:rPr>
              <w:t>Калманского района Алтайского края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 xml:space="preserve">должности в муниципальных органах, казенных, бюджетных учреждениях </w:t>
            </w:r>
            <w:r w:rsidR="001E34CB">
              <w:rPr>
                <w:sz w:val="17"/>
                <w:szCs w:val="17"/>
              </w:rPr>
              <w:t xml:space="preserve">администрации Новоромановского сельсовета </w:t>
            </w:r>
            <w:r w:rsidRPr="001E34CB">
              <w:rPr>
                <w:sz w:val="17"/>
                <w:szCs w:val="17"/>
              </w:rPr>
              <w:t>Калманского района Алтайского края</w:t>
            </w:r>
          </w:p>
        </w:tc>
      </w:tr>
      <w:tr w:rsidR="004B5E80" w:rsidRPr="001E34CB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Обоснование отклонения значения характеристик</w:t>
            </w:r>
            <w:r w:rsidR="00187CF0" w:rsidRPr="001E34CB">
              <w:rPr>
                <w:sz w:val="17"/>
                <w:szCs w:val="17"/>
              </w:rPr>
              <w:t xml:space="preserve">и от </w:t>
            </w:r>
            <w:proofErr w:type="spellStart"/>
            <w:proofErr w:type="gramStart"/>
            <w:r w:rsidR="00187CF0" w:rsidRPr="001E34CB">
              <w:rPr>
                <w:sz w:val="17"/>
                <w:szCs w:val="17"/>
              </w:rPr>
              <w:t>у</w:t>
            </w:r>
            <w:r w:rsidRPr="001E34CB">
              <w:rPr>
                <w:sz w:val="17"/>
                <w:szCs w:val="17"/>
              </w:rPr>
              <w:t>твержден-ной</w:t>
            </w:r>
            <w:proofErr w:type="spellEnd"/>
            <w:proofErr w:type="gramEnd"/>
            <w:r w:rsidRPr="001E34CB">
              <w:rPr>
                <w:sz w:val="17"/>
                <w:szCs w:val="17"/>
              </w:rPr>
              <w:t xml:space="preserve"> администрацией Калманского района</w:t>
            </w:r>
          </w:p>
        </w:tc>
      </w:tr>
      <w:tr w:rsidR="004B5E80" w:rsidRPr="001E34CB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 xml:space="preserve">руководитель и заместитель руководителя структурного подразделения муниципального органа Калманского района Алтайского </w:t>
            </w:r>
            <w:r w:rsidRPr="001E34CB">
              <w:rPr>
                <w:sz w:val="17"/>
                <w:szCs w:val="17"/>
              </w:rPr>
              <w:lastRenderedPageBreak/>
              <w:t>кра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lastRenderedPageBreak/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t xml:space="preserve">руководитель и заместитель руководителя структурного подразделения муниципального органа Калманского района Алтайского </w:t>
            </w:r>
            <w:r w:rsidRPr="001E34CB">
              <w:rPr>
                <w:sz w:val="17"/>
                <w:szCs w:val="17"/>
              </w:rPr>
              <w:lastRenderedPageBreak/>
              <w:t>кр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1E34CB">
              <w:rPr>
                <w:sz w:val="17"/>
                <w:szCs w:val="17"/>
              </w:rPr>
              <w:lastRenderedPageBreak/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1E34CB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</w:tr>
      <w:tr w:rsidR="004B5E80" w:rsidRPr="001E34CB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15</w:t>
            </w:r>
          </w:p>
        </w:tc>
      </w:tr>
      <w:tr w:rsidR="004B5E80" w:rsidRPr="001E34CB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0.02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ашины вычисли</w:t>
            </w:r>
            <w:r w:rsidRPr="001E34CB">
              <w:rPr>
                <w:sz w:val="18"/>
                <w:szCs w:val="18"/>
              </w:rPr>
              <w:softHyphen/>
              <w:t>тельные электронные цифровые портатив</w:t>
            </w:r>
            <w:r w:rsidRPr="001E34CB">
              <w:rPr>
                <w:sz w:val="18"/>
                <w:szCs w:val="18"/>
              </w:rPr>
              <w:softHyphen/>
              <w:t>ные массой не более 10 кг для автомати</w:t>
            </w:r>
            <w:r w:rsidRPr="001E34CB">
              <w:rPr>
                <w:sz w:val="18"/>
                <w:szCs w:val="18"/>
              </w:rPr>
              <w:softHyphen/>
              <w:t>ческой обработки данных («лэптопы», «ноутбуки», «</w:t>
            </w:r>
            <w:proofErr w:type="spellStart"/>
            <w:r w:rsidRPr="001E34CB">
              <w:rPr>
                <w:sz w:val="18"/>
                <w:szCs w:val="18"/>
              </w:rPr>
              <w:t>сабно</w:t>
            </w:r>
            <w:r w:rsidR="00FA3BE9" w:rsidRPr="001E34CB">
              <w:rPr>
                <w:sz w:val="18"/>
                <w:szCs w:val="18"/>
              </w:rPr>
              <w:t>-</w:t>
            </w:r>
            <w:r w:rsidRPr="001E34CB">
              <w:rPr>
                <w:sz w:val="18"/>
                <w:szCs w:val="18"/>
              </w:rPr>
              <w:t>утбуки</w:t>
            </w:r>
            <w:proofErr w:type="spellEnd"/>
            <w:r w:rsidRPr="001E34CB">
              <w:rPr>
                <w:sz w:val="18"/>
                <w:szCs w:val="18"/>
              </w:rPr>
              <w:t>»).</w:t>
            </w:r>
          </w:p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ояснения по требу</w:t>
            </w:r>
            <w:r w:rsidRPr="001E34CB">
              <w:rPr>
                <w:sz w:val="18"/>
                <w:szCs w:val="18"/>
              </w:rPr>
              <w:softHyphen/>
              <w:t>емой продукции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1E34CB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1E34CB">
              <w:rPr>
                <w:sz w:val="18"/>
                <w:szCs w:val="18"/>
              </w:rPr>
              <w:softHyphen/>
              <w:t xml:space="preserve">вод, наличие модулей </w:t>
            </w:r>
            <w:proofErr w:type="spellStart"/>
            <w:r w:rsidRPr="001E34CB">
              <w:rPr>
                <w:sz w:val="18"/>
                <w:szCs w:val="18"/>
              </w:rPr>
              <w:t>Wi-Fi</w:t>
            </w:r>
            <w:proofErr w:type="spellEnd"/>
            <w:r w:rsidRPr="001E34CB">
              <w:rPr>
                <w:sz w:val="18"/>
                <w:szCs w:val="18"/>
              </w:rPr>
              <w:t xml:space="preserve">, </w:t>
            </w:r>
            <w:proofErr w:type="spellStart"/>
            <w:r w:rsidRPr="001E34CB">
              <w:rPr>
                <w:sz w:val="18"/>
                <w:szCs w:val="18"/>
              </w:rPr>
              <w:t>Bluetooth</w:t>
            </w:r>
            <w:proofErr w:type="spellEnd"/>
            <w:r w:rsidRPr="001E34CB">
              <w:rPr>
                <w:sz w:val="18"/>
                <w:szCs w:val="18"/>
              </w:rPr>
              <w:t>, под</w:t>
            </w:r>
            <w:r w:rsidRPr="001E34CB">
              <w:rPr>
                <w:sz w:val="18"/>
                <w:szCs w:val="18"/>
              </w:rPr>
              <w:softHyphen/>
              <w:t>держки 3G (UMTS), тип видеоадаптера, врем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B5E80" w:rsidRPr="001E34CB" w:rsidTr="004B5E80">
        <w:trPr>
          <w:trHeight w:val="88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оутбуки, планшет</w:t>
            </w:r>
            <w:r w:rsidRPr="001E34CB">
              <w:rPr>
                <w:sz w:val="18"/>
                <w:szCs w:val="18"/>
              </w:rPr>
              <w:softHyphen/>
              <w:t>ные компьюте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работы, операционная система, предустанов</w:t>
            </w:r>
            <w:r w:rsidRPr="001E34CB">
              <w:rPr>
                <w:sz w:val="18"/>
                <w:szCs w:val="18"/>
              </w:rPr>
              <w:softHyphen/>
              <w:t>ленное программное обеспеч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225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309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2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0.02.15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ашины вычисли</w:t>
            </w:r>
            <w:r w:rsidRPr="001E34CB">
              <w:rPr>
                <w:sz w:val="18"/>
                <w:szCs w:val="1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E34CB">
              <w:rPr>
                <w:sz w:val="18"/>
                <w:szCs w:val="18"/>
              </w:rPr>
              <w:t>ств дл</w:t>
            </w:r>
            <w:proofErr w:type="gramEnd"/>
            <w:r w:rsidRPr="001E34CB">
              <w:rPr>
                <w:sz w:val="18"/>
                <w:szCs w:val="18"/>
              </w:rPr>
              <w:t>я авто</w:t>
            </w:r>
            <w:r w:rsidRPr="001E34CB">
              <w:rPr>
                <w:sz w:val="18"/>
                <w:szCs w:val="18"/>
              </w:rPr>
              <w:softHyphen/>
              <w:t xml:space="preserve">матической </w:t>
            </w:r>
            <w:r w:rsidRPr="001E34CB">
              <w:rPr>
                <w:sz w:val="18"/>
                <w:szCs w:val="18"/>
              </w:rPr>
              <w:lastRenderedPageBreak/>
              <w:t>обра</w:t>
            </w:r>
            <w:r w:rsidRPr="001E34CB">
              <w:rPr>
                <w:sz w:val="18"/>
                <w:szCs w:val="18"/>
              </w:rPr>
              <w:softHyphen/>
              <w:t>ботки данных: запо</w:t>
            </w:r>
            <w:r w:rsidRPr="001E34CB">
              <w:rPr>
                <w:sz w:val="18"/>
                <w:szCs w:val="18"/>
              </w:rPr>
              <w:softHyphen/>
              <w:t>минающие устрой</w:t>
            </w:r>
            <w:r w:rsidRPr="001E34CB">
              <w:rPr>
                <w:sz w:val="18"/>
                <w:szCs w:val="18"/>
              </w:rPr>
              <w:softHyphen/>
              <w:t xml:space="preserve">ства, устройства ввода, устройства вывода. Пояснения по </w:t>
            </w:r>
            <w:r w:rsidR="00A85016" w:rsidRPr="001E34CB">
              <w:rPr>
                <w:sz w:val="18"/>
                <w:szCs w:val="18"/>
              </w:rPr>
              <w:t>требуемой продук</w:t>
            </w:r>
            <w:r w:rsidRPr="001E34CB">
              <w:rPr>
                <w:sz w:val="18"/>
                <w:szCs w:val="18"/>
              </w:rPr>
              <w:t>ции: компьютеры персональные настольные, рабочие станции выво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E34CB">
              <w:rPr>
                <w:sz w:val="18"/>
                <w:szCs w:val="18"/>
              </w:rPr>
              <w:lastRenderedPageBreak/>
              <w:t>тип (моноблок/систем</w:t>
            </w:r>
            <w:r w:rsidRPr="001E34CB">
              <w:rPr>
                <w:sz w:val="18"/>
                <w:szCs w:val="18"/>
              </w:rPr>
              <w:softHyphen/>
              <w:t>ный блок и монитор), размер экрана/мони</w:t>
            </w:r>
            <w:r w:rsidRPr="001E34CB">
              <w:rPr>
                <w:sz w:val="18"/>
                <w:szCs w:val="18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1E34CB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1E34CB">
              <w:rPr>
                <w:sz w:val="18"/>
                <w:szCs w:val="18"/>
              </w:rPr>
              <w:softHyphen/>
              <w:t xml:space="preserve">вод, тип </w:t>
            </w:r>
            <w:r w:rsidRPr="001E34CB">
              <w:rPr>
                <w:sz w:val="18"/>
                <w:szCs w:val="18"/>
              </w:rPr>
              <w:lastRenderedPageBreak/>
              <w:t>видеоадаптера, операционная система, предустановленное программное обеспече</w:t>
            </w:r>
            <w:r w:rsidRPr="001E34CB">
              <w:rPr>
                <w:sz w:val="18"/>
                <w:szCs w:val="18"/>
              </w:rPr>
              <w:softHyphen/>
              <w:t>ние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213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0.02.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1E34CB">
              <w:rPr>
                <w:sz w:val="18"/>
                <w:szCs w:val="18"/>
              </w:rPr>
              <w:t>запоми-нающие</w:t>
            </w:r>
            <w:proofErr w:type="spellEnd"/>
            <w:proofErr w:type="gramEnd"/>
            <w:r w:rsidRPr="001E34CB">
              <w:rPr>
                <w:sz w:val="18"/>
                <w:szCs w:val="18"/>
              </w:rPr>
              <w:t xml:space="preserve"> устройства.</w:t>
            </w:r>
          </w:p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ояснения по требу</w:t>
            </w:r>
            <w:r w:rsidRPr="001E34CB">
              <w:rPr>
                <w:sz w:val="18"/>
                <w:szCs w:val="18"/>
              </w:rPr>
              <w:softHyphen/>
              <w:t>емой продукции: принтеры, сканеры, многофункциональ</w:t>
            </w:r>
            <w:r w:rsidRPr="001E34CB">
              <w:rPr>
                <w:sz w:val="18"/>
                <w:szCs w:val="18"/>
              </w:rPr>
              <w:softHyphen/>
              <w:t>ные устрой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етод печати (струй</w:t>
            </w:r>
            <w:r w:rsidRPr="001E34CB">
              <w:rPr>
                <w:sz w:val="18"/>
                <w:szCs w:val="18"/>
              </w:rPr>
              <w:softHyphen/>
              <w:t>ный/лазерный - для принтера/многофунк</w:t>
            </w:r>
            <w:r w:rsidRPr="001E34CB">
              <w:rPr>
                <w:sz w:val="18"/>
                <w:szCs w:val="18"/>
              </w:rPr>
              <w:softHyphen/>
              <w:t>ционального устрой</w:t>
            </w:r>
            <w:r w:rsidRPr="001E34CB">
              <w:rPr>
                <w:sz w:val="18"/>
                <w:szCs w:val="18"/>
              </w:rPr>
              <w:softHyphen/>
              <w:t>ства), разрешение ска</w:t>
            </w:r>
            <w:r w:rsidRPr="001E34CB">
              <w:rPr>
                <w:sz w:val="18"/>
                <w:szCs w:val="18"/>
              </w:rPr>
              <w:softHyphen/>
              <w:t>нирования (для ска</w:t>
            </w:r>
            <w:r w:rsidRPr="001E34CB">
              <w:rPr>
                <w:sz w:val="18"/>
                <w:szCs w:val="18"/>
              </w:rPr>
              <w:softHyphen/>
              <w:t>нера/многофункцио</w:t>
            </w:r>
            <w:r w:rsidRPr="001E34CB">
              <w:rPr>
                <w:sz w:val="18"/>
                <w:szCs w:val="18"/>
              </w:rPr>
              <w:softHyphen/>
              <w:t>нального устройства), цветность (цветной/черно-белый), максимальный формат, скорость печати/сканирования</w:t>
            </w:r>
            <w:r w:rsidR="00FA3BE9" w:rsidRPr="001E34CB">
              <w:rPr>
                <w:sz w:val="18"/>
                <w:szCs w:val="18"/>
              </w:rPr>
              <w:t>, наличие дополнитель</w:t>
            </w:r>
            <w:r w:rsidRPr="001E34CB">
              <w:rPr>
                <w:sz w:val="18"/>
                <w:szCs w:val="18"/>
              </w:rPr>
              <w:t>ных модулей и интерфейсов (сетевой интерфейс, устройства чтения карт памяти и т.д.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2.20.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 xml:space="preserve">Телефоны мобильны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5E80" w:rsidRPr="001E34CB" w:rsidTr="004B5E80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5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4.10.2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Автомобили легко</w:t>
            </w:r>
            <w:r w:rsidRPr="001E34CB">
              <w:rPr>
                <w:sz w:val="18"/>
                <w:szCs w:val="18"/>
              </w:rPr>
              <w:softHyphen/>
              <w:t>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1 млн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924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4.10.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Средства автотранс</w:t>
            </w:r>
            <w:r w:rsidRPr="001E34CB">
              <w:rPr>
                <w:sz w:val="18"/>
                <w:szCs w:val="18"/>
              </w:rPr>
              <w:softHyphen/>
              <w:t>портные для пере</w:t>
            </w:r>
            <w:r w:rsidRPr="001E34CB">
              <w:rPr>
                <w:sz w:val="18"/>
                <w:szCs w:val="18"/>
              </w:rPr>
              <w:softHyphen/>
              <w:t>возки 10 человек и боле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523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4.10.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1E34CB">
              <w:rPr>
                <w:sz w:val="18"/>
                <w:szCs w:val="18"/>
              </w:rPr>
              <w:t>автотранс-портные</w:t>
            </w:r>
            <w:proofErr w:type="spellEnd"/>
            <w:proofErr w:type="gramEnd"/>
            <w:r w:rsidRPr="001E34CB">
              <w:rPr>
                <w:sz w:val="18"/>
                <w:szCs w:val="18"/>
              </w:rPr>
              <w:t xml:space="preserve"> грузо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23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6.11.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атериал (металл), оби</w:t>
            </w:r>
            <w:r w:rsidRPr="001E34CB">
              <w:rPr>
                <w:sz w:val="18"/>
                <w:szCs w:val="18"/>
              </w:rPr>
              <w:softHyphen/>
              <w:t>вочные материал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</w:t>
            </w:r>
            <w:r w:rsidRPr="001E34CB">
              <w:rPr>
                <w:sz w:val="18"/>
                <w:szCs w:val="18"/>
              </w:rPr>
              <w:br/>
              <w:t xml:space="preserve">значение - искусственная кожа; возможные значения: </w:t>
            </w:r>
            <w:proofErr w:type="spellStart"/>
            <w:proofErr w:type="gramStart"/>
            <w:r w:rsidRPr="001E34CB">
              <w:rPr>
                <w:sz w:val="18"/>
                <w:szCs w:val="18"/>
              </w:rPr>
              <w:t>искус-ственная</w:t>
            </w:r>
            <w:proofErr w:type="spellEnd"/>
            <w:proofErr w:type="gramEnd"/>
            <w:r w:rsidRPr="001E34CB">
              <w:rPr>
                <w:sz w:val="18"/>
                <w:szCs w:val="18"/>
              </w:rPr>
              <w:t xml:space="preserve"> замша (</w:t>
            </w:r>
            <w:proofErr w:type="spellStart"/>
            <w:r w:rsidRPr="001E34CB">
              <w:rPr>
                <w:sz w:val="18"/>
                <w:szCs w:val="18"/>
              </w:rPr>
              <w:t>микрофибра</w:t>
            </w:r>
            <w:proofErr w:type="spellEnd"/>
            <w:r w:rsidRPr="001E34CB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 xml:space="preserve">предельное значение - искусственная кожа; </w:t>
            </w:r>
            <w:proofErr w:type="spellStart"/>
            <w:r w:rsidRPr="001E34CB">
              <w:rPr>
                <w:sz w:val="18"/>
                <w:szCs w:val="18"/>
              </w:rPr>
              <w:t>возмож-ные</w:t>
            </w:r>
            <w:proofErr w:type="spellEnd"/>
            <w:r w:rsidRPr="001E34CB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1E34CB">
              <w:rPr>
                <w:sz w:val="18"/>
                <w:szCs w:val="18"/>
              </w:rPr>
              <w:softHyphen/>
              <w:t>фибра), ткань, нетканые мате</w:t>
            </w:r>
            <w:r w:rsidRPr="001E34CB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 зна</w:t>
            </w:r>
            <w:r w:rsidRPr="001E34CB">
              <w:rPr>
                <w:sz w:val="18"/>
                <w:szCs w:val="18"/>
              </w:rPr>
              <w:softHyphen/>
              <w:t>чение - искус</w:t>
            </w:r>
            <w:r w:rsidRPr="001E34CB">
              <w:rPr>
                <w:sz w:val="18"/>
                <w:szCs w:val="18"/>
              </w:rPr>
              <w:softHyphen/>
              <w:t>ственная кожа; возможные зна</w:t>
            </w:r>
            <w:r w:rsidRPr="001E34CB">
              <w:rPr>
                <w:sz w:val="18"/>
                <w:szCs w:val="18"/>
              </w:rPr>
              <w:softHyphen/>
              <w:t xml:space="preserve">чения: </w:t>
            </w:r>
            <w:proofErr w:type="spellStart"/>
            <w:r w:rsidRPr="001E34CB">
              <w:rPr>
                <w:sz w:val="18"/>
                <w:szCs w:val="18"/>
              </w:rPr>
              <w:t>искус-ственная</w:t>
            </w:r>
            <w:proofErr w:type="spellEnd"/>
            <w:r w:rsidRPr="001E34CB">
              <w:rPr>
                <w:sz w:val="18"/>
                <w:szCs w:val="18"/>
              </w:rPr>
              <w:t xml:space="preserve"> замша (</w:t>
            </w:r>
            <w:proofErr w:type="spellStart"/>
            <w:r w:rsidRPr="001E34CB">
              <w:rPr>
                <w:sz w:val="18"/>
                <w:szCs w:val="18"/>
              </w:rPr>
              <w:t>микрофибра</w:t>
            </w:r>
            <w:proofErr w:type="spellEnd"/>
            <w:r w:rsidRPr="001E34CB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9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36.11.1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материал (вид древе</w:t>
            </w:r>
            <w:r w:rsidRPr="001E34CB">
              <w:rPr>
                <w:sz w:val="18"/>
                <w:szCs w:val="18"/>
              </w:rPr>
              <w:softHyphen/>
              <w:t>сины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 значение - древесина хвойных и лиственных пор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 xml:space="preserve">предельное </w:t>
            </w:r>
            <w:r w:rsidRPr="001E34CB">
              <w:rPr>
                <w:sz w:val="18"/>
                <w:szCs w:val="18"/>
              </w:rPr>
              <w:br/>
              <w:t>значени</w:t>
            </w:r>
            <w:r w:rsidR="00FA3BE9" w:rsidRPr="001E34CB">
              <w:rPr>
                <w:sz w:val="18"/>
                <w:szCs w:val="18"/>
              </w:rPr>
              <w:t>е - древесина хвойных и листвен</w:t>
            </w:r>
            <w:r w:rsidRPr="001E34CB">
              <w:rPr>
                <w:sz w:val="18"/>
                <w:szCs w:val="18"/>
              </w:rPr>
              <w:t>ных пор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 значение - древесина хвойных и лиственных пор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 зна</w:t>
            </w:r>
            <w:r w:rsidRPr="001E34CB">
              <w:rPr>
                <w:sz w:val="18"/>
                <w:szCs w:val="18"/>
              </w:rPr>
              <w:softHyphen/>
              <w:t>чение - древе</w:t>
            </w:r>
            <w:r w:rsidRPr="001E34CB">
              <w:rPr>
                <w:sz w:val="18"/>
                <w:szCs w:val="18"/>
              </w:rPr>
              <w:softHyphen/>
              <w:t>сина хвойных и лиственных пор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1E34CB" w:rsidTr="004B5E80">
        <w:trPr>
          <w:trHeight w:val="2367"/>
        </w:trPr>
        <w:tc>
          <w:tcPr>
            <w:tcW w:w="108" w:type="pct"/>
            <w:vMerge/>
            <w:tcBorders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</w:t>
            </w:r>
            <w:r w:rsidR="00FA3BE9" w:rsidRPr="001E34CB">
              <w:rPr>
                <w:sz w:val="18"/>
                <w:szCs w:val="18"/>
              </w:rPr>
              <w:t xml:space="preserve"> значе</w:t>
            </w:r>
            <w:r w:rsidRPr="001E34CB">
              <w:rPr>
                <w:sz w:val="18"/>
                <w:szCs w:val="18"/>
              </w:rPr>
              <w:t xml:space="preserve">ние - искусственная кожа; возможные значения: </w:t>
            </w:r>
            <w:proofErr w:type="spellStart"/>
            <w:r w:rsidRPr="001E34CB">
              <w:rPr>
                <w:sz w:val="18"/>
                <w:szCs w:val="18"/>
              </w:rPr>
              <w:t>искус-ственная</w:t>
            </w:r>
            <w:proofErr w:type="spellEnd"/>
            <w:r w:rsidRPr="001E34CB">
              <w:rPr>
                <w:sz w:val="18"/>
                <w:szCs w:val="18"/>
              </w:rPr>
              <w:t xml:space="preserve"> замша (</w:t>
            </w:r>
            <w:proofErr w:type="spellStart"/>
            <w:r w:rsidRPr="001E34CB">
              <w:rPr>
                <w:sz w:val="18"/>
                <w:szCs w:val="18"/>
              </w:rPr>
              <w:t>микрофибра</w:t>
            </w:r>
            <w:proofErr w:type="spellEnd"/>
            <w:r w:rsidRPr="001E34CB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FA3BE9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 xml:space="preserve">предельное значение – </w:t>
            </w:r>
            <w:proofErr w:type="spellStart"/>
            <w:r w:rsidRPr="001E34CB">
              <w:rPr>
                <w:sz w:val="18"/>
                <w:szCs w:val="18"/>
              </w:rPr>
              <w:t>ис</w:t>
            </w:r>
            <w:r w:rsidR="009A7601" w:rsidRPr="001E34CB">
              <w:rPr>
                <w:sz w:val="18"/>
                <w:szCs w:val="18"/>
              </w:rPr>
              <w:t>кусствен</w:t>
            </w:r>
            <w:r w:rsidRPr="001E34CB">
              <w:rPr>
                <w:sz w:val="18"/>
                <w:szCs w:val="18"/>
              </w:rPr>
              <w:t>-ная</w:t>
            </w:r>
            <w:proofErr w:type="spellEnd"/>
            <w:r w:rsidRPr="001E34CB">
              <w:rPr>
                <w:sz w:val="18"/>
                <w:szCs w:val="18"/>
              </w:rPr>
              <w:t xml:space="preserve"> кожа; возмож</w:t>
            </w:r>
            <w:r w:rsidR="009A7601" w:rsidRPr="001E34CB">
              <w:rPr>
                <w:sz w:val="18"/>
                <w:szCs w:val="18"/>
              </w:rPr>
              <w:t>ные значения: искусственная замша (микро</w:t>
            </w:r>
            <w:r w:rsidR="009A7601" w:rsidRPr="001E34CB">
              <w:rPr>
                <w:sz w:val="18"/>
                <w:szCs w:val="18"/>
              </w:rPr>
              <w:softHyphen/>
              <w:t>фибра), ткань, нетканые мате</w:t>
            </w:r>
            <w:r w:rsidR="009A7601" w:rsidRPr="001E34CB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34CB">
              <w:rPr>
                <w:sz w:val="18"/>
                <w:szCs w:val="18"/>
              </w:rPr>
              <w:t>предельное зна</w:t>
            </w:r>
            <w:r w:rsidRPr="001E34CB">
              <w:rPr>
                <w:sz w:val="18"/>
                <w:szCs w:val="18"/>
              </w:rPr>
              <w:softHyphen/>
              <w:t>чение - искус</w:t>
            </w:r>
            <w:r w:rsidRPr="001E34CB">
              <w:rPr>
                <w:sz w:val="18"/>
                <w:szCs w:val="18"/>
              </w:rPr>
              <w:softHyphen/>
              <w:t>ственная к</w:t>
            </w:r>
            <w:r w:rsidR="00FA3BE9" w:rsidRPr="001E34CB">
              <w:rPr>
                <w:sz w:val="18"/>
                <w:szCs w:val="18"/>
              </w:rPr>
              <w:t>ожа; возможные зна</w:t>
            </w:r>
            <w:r w:rsidR="00FA3BE9" w:rsidRPr="001E34CB">
              <w:rPr>
                <w:sz w:val="18"/>
                <w:szCs w:val="18"/>
              </w:rPr>
              <w:softHyphen/>
              <w:t xml:space="preserve">чения: </w:t>
            </w:r>
            <w:proofErr w:type="spellStart"/>
            <w:r w:rsidR="00FA3BE9" w:rsidRPr="001E34CB">
              <w:rPr>
                <w:sz w:val="18"/>
                <w:szCs w:val="18"/>
              </w:rPr>
              <w:t>искус-</w:t>
            </w:r>
            <w:r w:rsidRPr="001E34CB">
              <w:rPr>
                <w:sz w:val="18"/>
                <w:szCs w:val="18"/>
              </w:rPr>
              <w:t>ственная</w:t>
            </w:r>
            <w:proofErr w:type="spellEnd"/>
            <w:r w:rsidRPr="001E34CB">
              <w:rPr>
                <w:sz w:val="18"/>
                <w:szCs w:val="18"/>
              </w:rPr>
              <w:t xml:space="preserve"> замша (</w:t>
            </w:r>
            <w:proofErr w:type="spellStart"/>
            <w:r w:rsidRPr="001E34CB">
              <w:rPr>
                <w:sz w:val="18"/>
                <w:szCs w:val="18"/>
              </w:rPr>
              <w:t>микрофибра</w:t>
            </w:r>
            <w:proofErr w:type="spellEnd"/>
            <w:r w:rsidRPr="001E34CB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1E34CB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70F63" w:rsidRPr="001E34CB" w:rsidRDefault="00770F63" w:rsidP="00770F63">
      <w:pPr>
        <w:rPr>
          <w:sz w:val="18"/>
          <w:szCs w:val="18"/>
        </w:rPr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28"/>
        <w:gridCol w:w="567"/>
        <w:gridCol w:w="2981"/>
        <w:gridCol w:w="2246"/>
        <w:gridCol w:w="782"/>
        <w:gridCol w:w="1406"/>
        <w:gridCol w:w="2091"/>
        <w:gridCol w:w="1984"/>
        <w:gridCol w:w="1833"/>
        <w:gridCol w:w="1842"/>
      </w:tblGrid>
      <w:tr w:rsidR="00770F63" w:rsidRPr="001E34CB" w:rsidTr="00AC5550">
        <w:trPr>
          <w:trHeight w:val="1492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36.12.1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Мебель металличе</w:t>
            </w:r>
            <w:r w:rsidRPr="001E34CB">
              <w:softHyphen/>
              <w:t>ская для офисов, ад</w:t>
            </w:r>
            <w:r w:rsidRPr="001E34CB">
              <w:softHyphen/>
              <w:t xml:space="preserve">министративных </w:t>
            </w:r>
            <w:proofErr w:type="spellStart"/>
            <w:r w:rsidRPr="001E34CB">
              <w:t>по-мещений</w:t>
            </w:r>
            <w:proofErr w:type="spellEnd"/>
            <w:r w:rsidRPr="001E34CB">
              <w:t>, учебных заведений, учрежде</w:t>
            </w:r>
            <w:r w:rsidRPr="001E34CB">
              <w:softHyphen/>
              <w:t>ний культуры и т.п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материал (металл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1E34CB" w:rsidTr="00AC5550">
        <w:trPr>
          <w:trHeight w:val="13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36.12.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Мебель деревянная для офисов, админи</w:t>
            </w:r>
            <w:r w:rsidRPr="001E34CB">
              <w:softHyphen/>
              <w:t>стративных помеще</w:t>
            </w:r>
            <w:r w:rsidRPr="001E34CB">
              <w:softHyphen/>
              <w:t>ний, учебных заве</w:t>
            </w:r>
            <w:r w:rsidRPr="001E34CB">
              <w:softHyphen/>
              <w:t>дений, учреждений культуры и т.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материал (вид древе</w:t>
            </w:r>
            <w:r w:rsidRPr="001E34CB">
              <w:softHyphen/>
              <w:t>сины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предельное значение - древесина хвойных и лиственных пор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1E34CB" w:rsidTr="00AC5550">
        <w:trPr>
          <w:trHeight w:val="724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71.33.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autoSpaceDE w:val="0"/>
              <w:autoSpaceDN w:val="0"/>
              <w:adjustRightInd w:val="0"/>
              <w:jc w:val="both"/>
            </w:pPr>
            <w:r w:rsidRPr="001E34CB">
              <w:t>Услуги по аренде планшетных компьютер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1E34CB" w:rsidTr="00AC5550">
        <w:trPr>
          <w:trHeight w:val="6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71.34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Услуги по аренде телефонов мобильн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1E34CB" w:rsidTr="00AC5550">
        <w:trPr>
          <w:trHeight w:val="701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71.10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Услуги по аренде автомобилей легков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1E34CB" w:rsidTr="00AC5550">
        <w:trPr>
          <w:trHeight w:val="139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lastRenderedPageBreak/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65.21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FA3BE9" w:rsidP="00FA3BE9">
            <w:pPr>
              <w:widowControl w:val="0"/>
              <w:autoSpaceDE w:val="0"/>
              <w:autoSpaceDN w:val="0"/>
              <w:adjustRightInd w:val="0"/>
            </w:pPr>
            <w:r w:rsidRPr="001E34CB">
              <w:t>Услуги по финан</w:t>
            </w:r>
            <w:r w:rsidR="00770F63" w:rsidRPr="001E34CB">
              <w:t>совой</w:t>
            </w:r>
            <w:r w:rsidRPr="001E34CB">
              <w:t xml:space="preserve"> аренде (ли</w:t>
            </w:r>
            <w:r w:rsidR="00770F63" w:rsidRPr="001E34CB">
              <w:t>зинг</w:t>
            </w:r>
            <w:r w:rsidRPr="001E34CB">
              <w:t>у)планшетных компьютеров, теле</w:t>
            </w:r>
            <w:r w:rsidR="00770F63" w:rsidRPr="001E34CB">
              <w:t xml:space="preserve">фонов мобильных, автомобилей </w:t>
            </w:r>
            <w:proofErr w:type="spellStart"/>
            <w:r w:rsidR="00770F63" w:rsidRPr="001E34CB">
              <w:t>легко-вых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4CB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4CB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1E34CB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70F63" w:rsidRPr="001E34CB" w:rsidRDefault="00770F63" w:rsidP="00770F63">
      <w:pPr>
        <w:spacing w:line="240" w:lineRule="exact"/>
        <w:rPr>
          <w:sz w:val="28"/>
          <w:szCs w:val="28"/>
        </w:rPr>
      </w:pPr>
    </w:p>
    <w:p w:rsidR="00770F63" w:rsidRPr="001E34CB" w:rsidRDefault="00770F63" w:rsidP="00770F63">
      <w:pPr>
        <w:spacing w:line="240" w:lineRule="exact"/>
        <w:rPr>
          <w:sz w:val="28"/>
          <w:szCs w:val="28"/>
        </w:rPr>
      </w:pPr>
    </w:p>
    <w:p w:rsidR="002E7C7B" w:rsidRPr="001E34CB" w:rsidRDefault="002E7C7B" w:rsidP="00770F63">
      <w:pPr>
        <w:spacing w:line="240" w:lineRule="exact"/>
        <w:rPr>
          <w:sz w:val="28"/>
          <w:szCs w:val="28"/>
        </w:rPr>
      </w:pPr>
    </w:p>
    <w:p w:rsidR="002E7C7B" w:rsidRPr="001E34CB" w:rsidRDefault="002E7C7B" w:rsidP="00770F63">
      <w:pPr>
        <w:spacing w:line="240" w:lineRule="exact"/>
        <w:rPr>
          <w:sz w:val="28"/>
          <w:szCs w:val="28"/>
        </w:rPr>
      </w:pPr>
    </w:p>
    <w:p w:rsidR="00770F63" w:rsidRPr="001E34CB" w:rsidRDefault="00770F63" w:rsidP="004B5E80">
      <w:pPr>
        <w:pStyle w:val="affffe"/>
        <w:jc w:val="both"/>
        <w:rPr>
          <w:sz w:val="28"/>
          <w:szCs w:val="28"/>
        </w:rPr>
        <w:sectPr w:rsidR="00770F63" w:rsidRPr="001E34CB" w:rsidSect="00770F63">
          <w:type w:val="continuous"/>
          <w:pgSz w:w="16840" w:h="11907" w:orient="landscape" w:code="9"/>
          <w:pgMar w:top="1701" w:right="1134" w:bottom="851" w:left="1134" w:header="397" w:footer="737" w:gutter="0"/>
          <w:pgNumType w:start="1"/>
          <w:cols w:space="720"/>
          <w:titlePg/>
        </w:sectPr>
      </w:pPr>
    </w:p>
    <w:p w:rsidR="001E34CB" w:rsidRDefault="001E34CB" w:rsidP="000F0F22"/>
    <w:p w:rsidR="001E34CB" w:rsidRPr="001E34CB" w:rsidRDefault="001E34CB" w:rsidP="001E34CB"/>
    <w:p w:rsidR="001E34CB" w:rsidRDefault="001E34CB" w:rsidP="001E34CB"/>
    <w:p w:rsidR="00770F63" w:rsidRPr="001E34CB" w:rsidRDefault="00770F63" w:rsidP="001E34CB">
      <w:pPr>
        <w:jc w:val="center"/>
      </w:pPr>
    </w:p>
    <w:sectPr w:rsidR="00770F63" w:rsidRPr="001E34CB" w:rsidSect="00770F63"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E1" w:rsidRDefault="00173DE1">
      <w:r>
        <w:separator/>
      </w:r>
    </w:p>
  </w:endnote>
  <w:endnote w:type="continuationSeparator" w:id="0">
    <w:p w:rsidR="00173DE1" w:rsidRDefault="0017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FA3BE9" w:rsidRDefault="00FA3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E1" w:rsidRDefault="00173DE1">
      <w:r>
        <w:separator/>
      </w:r>
    </w:p>
  </w:footnote>
  <w:footnote w:type="continuationSeparator" w:id="0">
    <w:p w:rsidR="00173DE1" w:rsidRDefault="00173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06267C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E024E6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267C"/>
    <w:rsid w:val="00065B06"/>
    <w:rsid w:val="00067464"/>
    <w:rsid w:val="00067F30"/>
    <w:rsid w:val="00070076"/>
    <w:rsid w:val="00072A26"/>
    <w:rsid w:val="00073D71"/>
    <w:rsid w:val="00075A9B"/>
    <w:rsid w:val="00075AC8"/>
    <w:rsid w:val="000815C5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0F22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3DE1"/>
    <w:rsid w:val="00177CEB"/>
    <w:rsid w:val="0018349C"/>
    <w:rsid w:val="00183E26"/>
    <w:rsid w:val="00184736"/>
    <w:rsid w:val="00186ADF"/>
    <w:rsid w:val="00186C22"/>
    <w:rsid w:val="00186F43"/>
    <w:rsid w:val="00187CF0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E34CB"/>
    <w:rsid w:val="001F0C58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695C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E7C7B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221"/>
    <w:rsid w:val="00315591"/>
    <w:rsid w:val="00317A14"/>
    <w:rsid w:val="00317A9F"/>
    <w:rsid w:val="00322876"/>
    <w:rsid w:val="00322B34"/>
    <w:rsid w:val="00323D32"/>
    <w:rsid w:val="0032570B"/>
    <w:rsid w:val="003300A3"/>
    <w:rsid w:val="00333988"/>
    <w:rsid w:val="0033687E"/>
    <w:rsid w:val="00337334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67536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542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083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65330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89E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42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0168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97277"/>
    <w:rsid w:val="007A0E01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2816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D5A46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3571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163"/>
    <w:rsid w:val="00880901"/>
    <w:rsid w:val="00881D66"/>
    <w:rsid w:val="00883F91"/>
    <w:rsid w:val="00884ABC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4D6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877EA"/>
    <w:rsid w:val="00992C82"/>
    <w:rsid w:val="0099763E"/>
    <w:rsid w:val="009A037B"/>
    <w:rsid w:val="009A1313"/>
    <w:rsid w:val="009A157D"/>
    <w:rsid w:val="009A351D"/>
    <w:rsid w:val="009A3B50"/>
    <w:rsid w:val="009A6A5F"/>
    <w:rsid w:val="009A7601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2C58"/>
    <w:rsid w:val="009E43E6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2C3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5016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C5550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77922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5E89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3D2D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43DF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413D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528C"/>
    <w:rsid w:val="00DF6AB1"/>
    <w:rsid w:val="00DF75BD"/>
    <w:rsid w:val="00E022DC"/>
    <w:rsid w:val="00E024E6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1F3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4D73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156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65B88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BE9"/>
    <w:rsid w:val="00FA5947"/>
    <w:rsid w:val="00FA597F"/>
    <w:rsid w:val="00FA6433"/>
    <w:rsid w:val="00FA6EEE"/>
    <w:rsid w:val="00FB0099"/>
    <w:rsid w:val="00FB1B26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076FFE6B8D253900004B60B9C3A8D55F470B41363D0E35819A927923F901C3DDFB55F5E9079B6z2f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C0D-40D7-4D10-A7BC-62817AC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2</cp:revision>
  <cp:lastPrinted>2016-03-16T07:09:00Z</cp:lastPrinted>
  <dcterms:created xsi:type="dcterms:W3CDTF">2016-08-24T09:12:00Z</dcterms:created>
  <dcterms:modified xsi:type="dcterms:W3CDTF">2016-08-24T09:12:00Z</dcterms:modified>
</cp:coreProperties>
</file>